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BD2" w:rsidRPr="00B03B5E" w:rsidRDefault="00E04BD2" w:rsidP="00B94AFA">
      <w:pPr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ок </w:t>
      </w:r>
      <w:r w:rsidR="00C072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E04BD2" w:rsidRDefault="00E04BD2" w:rsidP="00B94AFA">
      <w:pPr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proofErr w:type="spellStart"/>
      <w:r w:rsidRPr="00E04B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шення</w:t>
      </w:r>
      <w:proofErr w:type="spellEnd"/>
      <w:r w:rsidRPr="00E04B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0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ної ради </w:t>
      </w:r>
    </w:p>
    <w:p w:rsidR="00B03B5E" w:rsidRDefault="00B03B5E" w:rsidP="00B94AFA">
      <w:pPr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одаток 2 до рішення обласної ради від 03 лютого 2012 року № 2</w:t>
      </w:r>
      <w:r w:rsidR="00C072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-11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B03B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</w:p>
    <w:p w:rsidR="0023007D" w:rsidRPr="00B76A1D" w:rsidRDefault="0023007D" w:rsidP="00B94AFA">
      <w:pPr>
        <w:shd w:val="clear" w:color="auto" w:fill="FFFFFF"/>
        <w:spacing w:after="0" w:line="240" w:lineRule="auto"/>
        <w:ind w:left="9072"/>
        <w:rPr>
          <w:rFonts w:ascii="Times New Roman" w:eastAsia="Times New Roman" w:hAnsi="Times New Roman" w:cs="Times New Roman"/>
          <w:color w:val="222222"/>
          <w:sz w:val="19"/>
          <w:szCs w:val="19"/>
          <w:lang w:val="ru-RU" w:eastAsia="uk-UA"/>
        </w:rPr>
      </w:pPr>
    </w:p>
    <w:p w:rsidR="0023007D" w:rsidRPr="00B94AFA" w:rsidRDefault="00B94AFA" w:rsidP="00B94AFA">
      <w:pPr>
        <w:shd w:val="clear" w:color="auto" w:fill="FFFFFF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</w:p>
    <w:p w:rsidR="00E04BD2" w:rsidRPr="00E04BD2" w:rsidRDefault="00E04BD2" w:rsidP="00E04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B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ЛІК</w:t>
      </w:r>
    </w:p>
    <w:p w:rsidR="00E04BD2" w:rsidRPr="00E04BD2" w:rsidRDefault="00E04BD2" w:rsidP="00E04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B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вдань і заходів програми економічної підтримки районних, міських та  міськрайонних газет, </w:t>
      </w:r>
    </w:p>
    <w:p w:rsidR="00E04BD2" w:rsidRPr="00E04BD2" w:rsidRDefault="00E04BD2" w:rsidP="00E04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4B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ного, міського, міськрайонного телерадіомовлення Дніпропетровської області </w:t>
      </w:r>
    </w:p>
    <w:p w:rsidR="00E04BD2" w:rsidRPr="00E04BD2" w:rsidRDefault="00E04BD2" w:rsidP="00E04BD2">
      <w:pPr>
        <w:spacing w:after="0" w:line="240" w:lineRule="auto"/>
        <w:ind w:left="11328" w:firstLine="708"/>
        <w:jc w:val="center"/>
        <w:rPr>
          <w:rFonts w:ascii="Bookman Old Style" w:eastAsia="Times New Roman" w:hAnsi="Bookman Old Style" w:cs="Times New Roman"/>
          <w:szCs w:val="24"/>
          <w:lang w:eastAsia="ru-RU"/>
        </w:rPr>
      </w:pPr>
    </w:p>
    <w:tbl>
      <w:tblPr>
        <w:tblW w:w="16041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843"/>
        <w:gridCol w:w="1842"/>
        <w:gridCol w:w="1134"/>
        <w:gridCol w:w="1134"/>
        <w:gridCol w:w="993"/>
        <w:gridCol w:w="850"/>
        <w:gridCol w:w="709"/>
        <w:gridCol w:w="851"/>
        <w:gridCol w:w="850"/>
        <w:gridCol w:w="504"/>
        <w:gridCol w:w="347"/>
        <w:gridCol w:w="708"/>
        <w:gridCol w:w="709"/>
        <w:gridCol w:w="851"/>
        <w:gridCol w:w="1298"/>
      </w:tblGrid>
      <w:tr w:rsidR="00B76A1D" w:rsidRPr="00E04BD2" w:rsidTr="00C159B6">
        <w:trPr>
          <w:trHeight w:val="411"/>
          <w:tblHeader/>
        </w:trPr>
        <w:tc>
          <w:tcPr>
            <w:tcW w:w="1418" w:type="dxa"/>
            <w:vMerge w:val="restart"/>
            <w:shd w:val="clear" w:color="auto" w:fill="auto"/>
          </w:tcPr>
          <w:p w:rsidR="00B76A1D" w:rsidRPr="00E04BD2" w:rsidRDefault="00B76A1D" w:rsidP="00E04B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4B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 напряму діяльності</w:t>
            </w:r>
          </w:p>
          <w:p w:rsidR="00B76A1D" w:rsidRPr="00E04BD2" w:rsidRDefault="00B76A1D" w:rsidP="00E04B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4B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ріоритетні завдання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76A1D" w:rsidRPr="00E04BD2" w:rsidRDefault="00B76A1D" w:rsidP="00E04B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4B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міст заходів </w:t>
            </w:r>
            <w:r w:rsidRPr="00E04B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п</w:t>
            </w:r>
            <w:proofErr w:type="spellStart"/>
            <w:r w:rsidRPr="00E04B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грами</w:t>
            </w:r>
            <w:proofErr w:type="spellEnd"/>
            <w:r w:rsidRPr="00E04B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з виконання завданн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76A1D" w:rsidRPr="00E04BD2" w:rsidRDefault="00B76A1D" w:rsidP="00E04B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4B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ідповідальні за виконанн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76A1D" w:rsidRPr="00E04BD2" w:rsidRDefault="00B76A1D" w:rsidP="00E04BD2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4B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роки </w:t>
            </w:r>
            <w:proofErr w:type="spellStart"/>
            <w:r w:rsidRPr="00E04B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конан</w:t>
            </w:r>
            <w:proofErr w:type="spellEnd"/>
            <w:r w:rsidRPr="00E04B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ня</w:t>
            </w:r>
          </w:p>
        </w:tc>
        <w:tc>
          <w:tcPr>
            <w:tcW w:w="5891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:rsidR="00B76A1D" w:rsidRPr="00E04BD2" w:rsidRDefault="00B76A1D" w:rsidP="00E04BD2">
            <w:pPr>
              <w:spacing w:after="0" w:line="216" w:lineRule="auto"/>
              <w:ind w:right="-3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4B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ієнтовні обсяги фінансування виконання робіт</w:t>
            </w:r>
          </w:p>
          <w:p w:rsidR="00B76A1D" w:rsidRPr="00E04BD2" w:rsidRDefault="00B76A1D" w:rsidP="00E04B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4B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 роками  (тис. грн)</w:t>
            </w:r>
          </w:p>
        </w:tc>
        <w:tc>
          <w:tcPr>
            <w:tcW w:w="2615" w:type="dxa"/>
            <w:gridSpan w:val="4"/>
            <w:tcBorders>
              <w:left w:val="nil"/>
            </w:tcBorders>
          </w:tcPr>
          <w:p w:rsidR="00B76A1D" w:rsidRDefault="00B76A1D" w:rsidP="00E04B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 w:val="restart"/>
            <w:shd w:val="clear" w:color="auto" w:fill="auto"/>
          </w:tcPr>
          <w:p w:rsidR="00B76A1D" w:rsidRPr="00E04BD2" w:rsidRDefault="00B76A1D" w:rsidP="00E04B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59B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Очікуваний результат виконання заходу, у тому числі за роками виконання</w:t>
            </w:r>
          </w:p>
        </w:tc>
      </w:tr>
      <w:tr w:rsidR="00B76A1D" w:rsidRPr="00E04BD2" w:rsidTr="00C159B6">
        <w:trPr>
          <w:trHeight w:val="569"/>
          <w:tblHeader/>
        </w:trPr>
        <w:tc>
          <w:tcPr>
            <w:tcW w:w="1418" w:type="dxa"/>
            <w:vMerge/>
            <w:shd w:val="clear" w:color="auto" w:fill="auto"/>
          </w:tcPr>
          <w:p w:rsidR="00B76A1D" w:rsidRPr="00E04BD2" w:rsidRDefault="00B76A1D" w:rsidP="00E04BD2">
            <w:pPr>
              <w:spacing w:after="0" w:line="216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6A1D" w:rsidRPr="00E04BD2" w:rsidRDefault="00B76A1D" w:rsidP="00E04BD2">
            <w:pPr>
              <w:spacing w:after="0" w:line="216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76A1D" w:rsidRPr="00E04BD2" w:rsidRDefault="00B76A1D" w:rsidP="00E04BD2">
            <w:pPr>
              <w:spacing w:after="0" w:line="216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76A1D" w:rsidRPr="00E04BD2" w:rsidRDefault="00B76A1D" w:rsidP="00E04BD2">
            <w:pPr>
              <w:spacing w:after="0" w:line="216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76A1D" w:rsidRPr="00E04BD2" w:rsidRDefault="00B76A1D" w:rsidP="00E04B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4B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жерела </w:t>
            </w:r>
            <w:proofErr w:type="spellStart"/>
            <w:r w:rsidRPr="00E04B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інансу-вання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76A1D" w:rsidRPr="00D82C1C" w:rsidRDefault="00B76A1D" w:rsidP="00E04B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eastAsia="ru-RU"/>
              </w:rPr>
            </w:pPr>
            <w:r w:rsidRPr="00D82C1C"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eastAsia="ru-RU"/>
              </w:rPr>
              <w:t xml:space="preserve">Усього </w:t>
            </w:r>
          </w:p>
          <w:p w:rsidR="00B76A1D" w:rsidRPr="00D82C1C" w:rsidRDefault="00B76A1D" w:rsidP="00E04B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2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І – ІІ етапи</w:t>
            </w:r>
          </w:p>
          <w:p w:rsidR="00B76A1D" w:rsidRPr="00D82C1C" w:rsidRDefault="00B76A1D" w:rsidP="00E04B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4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B76A1D" w:rsidRPr="00E04BD2" w:rsidRDefault="00B76A1D" w:rsidP="00E04B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4B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ІІІ етап</w:t>
            </w:r>
          </w:p>
        </w:tc>
        <w:tc>
          <w:tcPr>
            <w:tcW w:w="2615" w:type="dxa"/>
            <w:gridSpan w:val="4"/>
            <w:tcBorders>
              <w:left w:val="nil"/>
            </w:tcBorders>
          </w:tcPr>
          <w:p w:rsidR="00B76A1D" w:rsidRPr="00E04BD2" w:rsidRDefault="00B76A1D" w:rsidP="00E04BD2">
            <w:pPr>
              <w:spacing w:after="0" w:line="216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B76A1D" w:rsidRPr="00E04BD2" w:rsidRDefault="00B76A1D" w:rsidP="00E04BD2">
            <w:pPr>
              <w:spacing w:after="0" w:line="216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</w:tr>
      <w:tr w:rsidR="00C159B6" w:rsidRPr="00E04BD2" w:rsidTr="00C159B6">
        <w:trPr>
          <w:trHeight w:val="569"/>
          <w:tblHeader/>
        </w:trPr>
        <w:tc>
          <w:tcPr>
            <w:tcW w:w="1418" w:type="dxa"/>
            <w:vMerge/>
            <w:shd w:val="clear" w:color="auto" w:fill="auto"/>
          </w:tcPr>
          <w:p w:rsidR="00B76A1D" w:rsidRPr="00E04BD2" w:rsidRDefault="00B76A1D" w:rsidP="00E04BD2">
            <w:pPr>
              <w:spacing w:after="0" w:line="216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6A1D" w:rsidRPr="00E04BD2" w:rsidRDefault="00B76A1D" w:rsidP="00E04BD2">
            <w:pPr>
              <w:spacing w:after="0" w:line="216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76A1D" w:rsidRPr="00E04BD2" w:rsidRDefault="00B76A1D" w:rsidP="00E04BD2">
            <w:pPr>
              <w:spacing w:after="0" w:line="216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76A1D" w:rsidRPr="00E04BD2" w:rsidRDefault="00B76A1D" w:rsidP="00E04BD2">
            <w:pPr>
              <w:spacing w:after="0" w:line="216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76A1D" w:rsidRPr="00E04BD2" w:rsidRDefault="00B76A1D" w:rsidP="00E04B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76A1D" w:rsidRPr="00E04BD2" w:rsidRDefault="00B76A1D" w:rsidP="00E04B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76A1D" w:rsidRPr="00E04BD2" w:rsidRDefault="00B76A1D" w:rsidP="00B76A1D">
            <w:pPr>
              <w:spacing w:before="240" w:after="0" w:line="216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4BD2"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eastAsia="ru-RU"/>
              </w:rPr>
              <w:t xml:space="preserve">Усього </w:t>
            </w:r>
          </w:p>
          <w:p w:rsidR="00B76A1D" w:rsidRPr="00E04BD2" w:rsidRDefault="00B76A1D" w:rsidP="00B76A1D">
            <w:pPr>
              <w:spacing w:after="0" w:line="216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76A1D" w:rsidRPr="00E04BD2" w:rsidRDefault="00C46C54" w:rsidP="00B76A1D">
            <w:pPr>
              <w:spacing w:after="0" w:line="216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="00B76A1D" w:rsidRPr="00E04B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6A1D" w:rsidRPr="00E04BD2" w:rsidRDefault="00C46C54" w:rsidP="00B76A1D">
            <w:pPr>
              <w:spacing w:after="0" w:line="216" w:lineRule="auto"/>
              <w:ind w:left="-2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  </w:t>
            </w:r>
            <w:r w:rsidR="00B76A1D" w:rsidRPr="00E04B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6A1D" w:rsidRPr="00E04BD2" w:rsidRDefault="00B76A1D" w:rsidP="00B76A1D">
            <w:pPr>
              <w:spacing w:after="0" w:line="216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4B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76A1D" w:rsidRPr="00E04BD2" w:rsidRDefault="00B76A1D" w:rsidP="00B76A1D">
            <w:pPr>
              <w:spacing w:after="0" w:line="216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4B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08" w:type="dxa"/>
            <w:vAlign w:val="center"/>
          </w:tcPr>
          <w:p w:rsidR="00B76A1D" w:rsidRPr="00C07270" w:rsidRDefault="00C46C54" w:rsidP="00B76A1D">
            <w:pPr>
              <w:spacing w:after="0" w:line="216" w:lineRule="auto"/>
              <w:ind w:left="-250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  </w:t>
            </w:r>
            <w:r w:rsidR="00B76A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  <w:r w:rsidR="00B76A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B76A1D" w:rsidRPr="00E04BD2" w:rsidRDefault="00B76A1D" w:rsidP="00B76A1D">
            <w:pPr>
              <w:spacing w:after="0" w:line="216" w:lineRule="auto"/>
              <w:ind w:lef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1" w:type="dxa"/>
            <w:vAlign w:val="center"/>
          </w:tcPr>
          <w:p w:rsidR="00B76A1D" w:rsidRPr="00B76A1D" w:rsidRDefault="00B76A1D" w:rsidP="00B76A1D">
            <w:pPr>
              <w:spacing w:after="0" w:line="216" w:lineRule="auto"/>
              <w:ind w:left="-108" w:right="34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98" w:type="dxa"/>
            <w:vMerge/>
            <w:shd w:val="clear" w:color="auto" w:fill="auto"/>
          </w:tcPr>
          <w:p w:rsidR="00B76A1D" w:rsidRPr="00E04BD2" w:rsidRDefault="00B76A1D" w:rsidP="00E04BD2">
            <w:pPr>
              <w:spacing w:after="0" w:line="216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</w:tr>
      <w:tr w:rsidR="00C159B6" w:rsidRPr="00E04BD2" w:rsidTr="00C159B6">
        <w:trPr>
          <w:trHeight w:val="1315"/>
        </w:trPr>
        <w:tc>
          <w:tcPr>
            <w:tcW w:w="1418" w:type="dxa"/>
            <w:vMerge w:val="restart"/>
            <w:shd w:val="clear" w:color="auto" w:fill="auto"/>
          </w:tcPr>
          <w:p w:rsidR="00DB3B6F" w:rsidRPr="00E04BD2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4B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іпшення матеріально-технічної бази комунальних ЗМІ, виділення коштів на придбання паперу  та компенсацію витрат  на поліграфічні послуг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B3B6F" w:rsidRPr="00E04BD2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4B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 Компенсувати витрати на придбання паперу та поліграфічні послуги з друкування газет, розповсюдження телерадіопрограм на підставі установчих договорів або конкретних угод з редакціями комунальних ЗМІ відповідно до чинного законодавства</w:t>
            </w:r>
          </w:p>
          <w:p w:rsidR="00DB3B6F" w:rsidRPr="00E04BD2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DB3B6F" w:rsidRPr="00E04BD2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B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партамент інформаційної діяльності та комунікацій з громадськістю облдержадміністрації</w:t>
            </w:r>
            <w:r w:rsidRPr="00E04B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районні  державні адміністрації, обласна, районні, міські, районні у містах ради – засновники (співзасновники) ЗМІ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B3B6F" w:rsidRPr="00E04BD2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4B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1 –</w:t>
            </w:r>
          </w:p>
          <w:p w:rsidR="00DB3B6F" w:rsidRPr="00E04BD2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E04B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7</w:t>
            </w:r>
          </w:p>
          <w:p w:rsidR="00DB3B6F" w:rsidRPr="00E04BD2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4B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3B6F" w:rsidRPr="00E04BD2" w:rsidRDefault="00DB3B6F" w:rsidP="00DB3B6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04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галь</w:t>
            </w:r>
            <w:proofErr w:type="spellEnd"/>
            <w:r w:rsidRPr="00E04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ний обсяг,</w:t>
            </w:r>
          </w:p>
          <w:p w:rsidR="00DB3B6F" w:rsidRPr="00E04BD2" w:rsidRDefault="00DB3B6F" w:rsidP="00DB3B6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 </w:t>
            </w:r>
            <w:proofErr w:type="spellStart"/>
            <w:r w:rsidRPr="00E04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E04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3B6F" w:rsidRPr="00C46C54" w:rsidRDefault="00DB3B6F" w:rsidP="00C4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46830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B6F" w:rsidRPr="00C46C54" w:rsidRDefault="005E59CD" w:rsidP="00C46C54">
            <w:pPr>
              <w:spacing w:after="0" w:line="216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ru-RU" w:eastAsia="ru-RU"/>
              </w:rPr>
              <w:t>64115</w:t>
            </w:r>
            <w:r w:rsidR="00DB3B6F" w:rsidRPr="00C46C5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3B6F" w:rsidRPr="00C46C54" w:rsidRDefault="00DB3B6F" w:rsidP="00C46C54">
            <w:pPr>
              <w:spacing w:after="0" w:line="216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1050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B6F" w:rsidRPr="00C46C54" w:rsidRDefault="00C46C54" w:rsidP="00C46C54">
            <w:pPr>
              <w:spacing w:after="0" w:line="216" w:lineRule="auto"/>
              <w:ind w:left="-25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 xml:space="preserve">  </w:t>
            </w:r>
            <w:r w:rsidR="00DB3B6F" w:rsidRPr="00C46C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6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B6F" w:rsidRPr="00C46C54" w:rsidRDefault="00DB3B6F" w:rsidP="00C46C54">
            <w:pPr>
              <w:spacing w:after="0" w:line="216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1470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B3B6F" w:rsidRPr="00C46C54" w:rsidRDefault="00DB3B6F" w:rsidP="00C46C54">
            <w:pPr>
              <w:spacing w:after="0" w:line="216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18000,0</w:t>
            </w:r>
          </w:p>
        </w:tc>
        <w:tc>
          <w:tcPr>
            <w:tcW w:w="708" w:type="dxa"/>
            <w:vAlign w:val="center"/>
          </w:tcPr>
          <w:p w:rsidR="00DB3B6F" w:rsidRPr="00C46C54" w:rsidRDefault="00C46C54" w:rsidP="00C46C54">
            <w:pPr>
              <w:spacing w:after="0" w:line="216" w:lineRule="auto"/>
              <w:ind w:left="-25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 w:rsidRPr="00C46C5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 xml:space="preserve">  </w:t>
            </w:r>
            <w:r w:rsidR="00DB3B6F" w:rsidRPr="00C46C5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500,0</w:t>
            </w:r>
          </w:p>
        </w:tc>
        <w:tc>
          <w:tcPr>
            <w:tcW w:w="709" w:type="dxa"/>
            <w:vAlign w:val="center"/>
          </w:tcPr>
          <w:p w:rsidR="00DB3B6F" w:rsidRPr="00C46C54" w:rsidRDefault="00DB3B6F" w:rsidP="00C46C54">
            <w:pPr>
              <w:spacing w:after="0" w:line="216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ru-RU" w:eastAsia="ru-RU"/>
              </w:rPr>
            </w:pPr>
            <w:r w:rsidRPr="00C46C5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ru-RU" w:eastAsia="ru-RU"/>
              </w:rPr>
              <w:t>4000,0</w:t>
            </w:r>
          </w:p>
        </w:tc>
        <w:tc>
          <w:tcPr>
            <w:tcW w:w="851" w:type="dxa"/>
            <w:vAlign w:val="center"/>
          </w:tcPr>
          <w:p w:rsidR="00DB3B6F" w:rsidRPr="00C46C54" w:rsidRDefault="005E59CD" w:rsidP="00557FDD">
            <w:pPr>
              <w:spacing w:after="0" w:line="216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ru-RU" w:eastAsia="ru-RU"/>
              </w:rPr>
              <w:t>3810</w:t>
            </w:r>
            <w:r w:rsidR="00DB3B6F" w:rsidRPr="00C46C5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ru-RU" w:eastAsia="ru-RU"/>
              </w:rPr>
              <w:t>,0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DB3B6F" w:rsidRPr="00E04BD2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4B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іпшен</w:t>
            </w:r>
            <w:r w:rsidRPr="00E04B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я матеріально-технічного і фінансово-економічно</w:t>
            </w:r>
            <w:r w:rsidR="002E7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E04B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 стану</w:t>
            </w:r>
            <w:r w:rsidR="002E7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E04B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МІ</w:t>
            </w:r>
          </w:p>
          <w:p w:rsidR="00DB3B6F" w:rsidRPr="00E04BD2" w:rsidRDefault="00DB3B6F" w:rsidP="00DB3B6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B3B6F" w:rsidRPr="00E04BD2" w:rsidRDefault="00DB3B6F" w:rsidP="00DB3B6F">
            <w:pPr>
              <w:spacing w:after="120" w:line="21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</w:tr>
      <w:tr w:rsidR="00C159B6" w:rsidRPr="00E04BD2" w:rsidTr="00C159B6">
        <w:trPr>
          <w:trHeight w:val="132"/>
        </w:trPr>
        <w:tc>
          <w:tcPr>
            <w:tcW w:w="1418" w:type="dxa"/>
            <w:vMerge/>
            <w:shd w:val="clear" w:color="auto" w:fill="auto"/>
          </w:tcPr>
          <w:p w:rsidR="00DB3B6F" w:rsidRPr="00E04BD2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B3B6F" w:rsidRPr="00E04BD2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B3B6F" w:rsidRPr="00E04BD2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3B6F" w:rsidRPr="00E04BD2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3B6F" w:rsidRPr="00E04BD2" w:rsidRDefault="00DB3B6F" w:rsidP="00DB3B6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ржав-ний бюджет</w:t>
            </w:r>
          </w:p>
          <w:p w:rsidR="00DB3B6F" w:rsidRPr="00E04BD2" w:rsidRDefault="00DB3B6F" w:rsidP="00DB3B6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B3B6F" w:rsidRPr="00C46C54" w:rsidRDefault="00DB3B6F" w:rsidP="00C46C5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24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B6F" w:rsidRPr="00C46C54" w:rsidRDefault="00DB3B6F" w:rsidP="00C46C54">
            <w:pPr>
              <w:spacing w:after="0" w:line="240" w:lineRule="auto"/>
              <w:ind w:left="-108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24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3B6F" w:rsidRPr="00C46C54" w:rsidRDefault="00DB3B6F" w:rsidP="00C46C54">
            <w:pPr>
              <w:spacing w:after="0" w:line="240" w:lineRule="auto"/>
              <w:ind w:left="-108"/>
              <w:jc w:val="center"/>
              <w:rPr>
                <w:rFonts w:ascii="Bookman Old Style" w:eastAsia="Times New Roman" w:hAnsi="Bookman Old Style" w:cs="Times New Roman"/>
                <w:sz w:val="18"/>
                <w:szCs w:val="24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B6F" w:rsidRPr="00C46C54" w:rsidRDefault="00DB3B6F" w:rsidP="00C46C54">
            <w:pPr>
              <w:spacing w:after="0" w:line="240" w:lineRule="auto"/>
              <w:ind w:left="-250"/>
              <w:jc w:val="center"/>
              <w:rPr>
                <w:rFonts w:ascii="Bookman Old Style" w:eastAsia="Times New Roman" w:hAnsi="Bookman Old Style" w:cs="Times New Roman"/>
                <w:sz w:val="18"/>
                <w:szCs w:val="24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B6F" w:rsidRPr="00C46C54" w:rsidRDefault="00DB3B6F" w:rsidP="00C46C54">
            <w:pPr>
              <w:spacing w:after="0" w:line="240" w:lineRule="auto"/>
              <w:ind w:left="-108"/>
              <w:jc w:val="center"/>
              <w:rPr>
                <w:rFonts w:ascii="Bookman Old Style" w:eastAsia="Times New Roman" w:hAnsi="Bookman Old Style" w:cs="Times New Roman"/>
                <w:sz w:val="18"/>
                <w:szCs w:val="24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B3B6F" w:rsidRPr="00C46C54" w:rsidRDefault="00DB3B6F" w:rsidP="00C46C54">
            <w:pPr>
              <w:spacing w:after="0" w:line="240" w:lineRule="auto"/>
              <w:ind w:left="-108"/>
              <w:jc w:val="center"/>
              <w:rPr>
                <w:rFonts w:ascii="Bookman Old Style" w:eastAsia="Times New Roman" w:hAnsi="Bookman Old Style" w:cs="Times New Roman"/>
                <w:sz w:val="18"/>
                <w:szCs w:val="24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708" w:type="dxa"/>
            <w:vAlign w:val="center"/>
          </w:tcPr>
          <w:p w:rsidR="00DB3B6F" w:rsidRPr="00C46C54" w:rsidRDefault="00DB3B6F" w:rsidP="00C46C54">
            <w:pPr>
              <w:spacing w:after="0" w:line="240" w:lineRule="auto"/>
              <w:ind w:left="-250"/>
              <w:jc w:val="center"/>
              <w:rPr>
                <w:rFonts w:ascii="Bookman Old Style" w:eastAsia="Times New Roman" w:hAnsi="Bookman Old Style" w:cs="Times New Roman"/>
                <w:sz w:val="18"/>
                <w:szCs w:val="24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709" w:type="dxa"/>
            <w:vAlign w:val="center"/>
          </w:tcPr>
          <w:p w:rsidR="00DB3B6F" w:rsidRPr="00C46C54" w:rsidRDefault="00DB3B6F" w:rsidP="00C46C54">
            <w:pPr>
              <w:spacing w:after="0"/>
              <w:jc w:val="center"/>
              <w:rPr>
                <w:sz w:val="18"/>
              </w:rPr>
            </w:pPr>
            <w:r w:rsidRPr="00C46C5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DB3B6F" w:rsidRPr="00C46C54" w:rsidRDefault="00DB3B6F" w:rsidP="00C46C54">
            <w:pPr>
              <w:spacing w:after="0"/>
              <w:jc w:val="center"/>
              <w:rPr>
                <w:sz w:val="18"/>
              </w:rPr>
            </w:pPr>
            <w:r w:rsidRPr="00C46C5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1298" w:type="dxa"/>
            <w:vMerge/>
            <w:shd w:val="clear" w:color="auto" w:fill="auto"/>
          </w:tcPr>
          <w:p w:rsidR="00DB3B6F" w:rsidRPr="00E04BD2" w:rsidRDefault="00DB3B6F" w:rsidP="00DB3B6F">
            <w:pPr>
              <w:spacing w:after="12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159B6" w:rsidRPr="00E04BD2" w:rsidTr="00C159B6">
        <w:trPr>
          <w:trHeight w:val="132"/>
        </w:trPr>
        <w:tc>
          <w:tcPr>
            <w:tcW w:w="1418" w:type="dxa"/>
            <w:vMerge/>
            <w:shd w:val="clear" w:color="auto" w:fill="auto"/>
          </w:tcPr>
          <w:p w:rsidR="00DB3B6F" w:rsidRPr="00E04BD2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B3B6F" w:rsidRPr="00E04BD2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B3B6F" w:rsidRPr="00E04BD2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3B6F" w:rsidRPr="00E04BD2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3B6F" w:rsidRPr="00E04BD2" w:rsidRDefault="00DB3B6F" w:rsidP="00DB3B6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04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</w:t>
            </w:r>
            <w:proofErr w:type="spellEnd"/>
            <w:r w:rsidRPr="00E04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ни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3B6F" w:rsidRPr="00C46C54" w:rsidRDefault="00DB3B6F" w:rsidP="00C4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7411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B6F" w:rsidRPr="00C46C54" w:rsidRDefault="00C159B6" w:rsidP="005E59CD">
            <w:pPr>
              <w:spacing w:after="0" w:line="216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  <w:r w:rsidR="00C46C5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en-US" w:eastAsia="ru-RU"/>
              </w:rPr>
              <w:t xml:space="preserve"> </w:t>
            </w:r>
            <w:r w:rsidR="00DB3B6F" w:rsidRPr="00C46C5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3</w:t>
            </w:r>
            <w:r w:rsidR="005E59C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3315</w:t>
            </w:r>
            <w:r w:rsidR="00DB3B6F" w:rsidRPr="00C46C5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3B6F" w:rsidRPr="00C46C54" w:rsidRDefault="00DB3B6F" w:rsidP="00C46C54">
            <w:pPr>
              <w:spacing w:after="0" w:line="216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470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B6F" w:rsidRPr="00C46C54" w:rsidRDefault="00C46C54" w:rsidP="00C46C54">
            <w:pPr>
              <w:spacing w:after="0" w:line="216" w:lineRule="auto"/>
              <w:ind w:left="-25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 xml:space="preserve"> </w:t>
            </w:r>
            <w:r w:rsidR="00DB3B6F" w:rsidRPr="00C46C5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56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B6F" w:rsidRPr="00C46C54" w:rsidRDefault="00DB3B6F" w:rsidP="00C46C54">
            <w:pPr>
              <w:spacing w:after="0" w:line="216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670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B3B6F" w:rsidRPr="00C46C54" w:rsidRDefault="00DB3B6F" w:rsidP="00C46C54">
            <w:pPr>
              <w:spacing w:after="0" w:line="216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8000,0</w:t>
            </w:r>
          </w:p>
        </w:tc>
        <w:tc>
          <w:tcPr>
            <w:tcW w:w="708" w:type="dxa"/>
            <w:vAlign w:val="center"/>
          </w:tcPr>
          <w:p w:rsidR="00DB3B6F" w:rsidRPr="00C46C54" w:rsidRDefault="00C46C54" w:rsidP="00C46C54">
            <w:pPr>
              <w:spacing w:after="0" w:line="216" w:lineRule="auto"/>
              <w:ind w:left="-25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 xml:space="preserve">  </w:t>
            </w:r>
            <w:r w:rsidR="00DB3B6F" w:rsidRPr="00C46C5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5</w:t>
            </w:r>
            <w:r w:rsidR="00DB3B6F" w:rsidRPr="00C46C5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00,0</w:t>
            </w:r>
          </w:p>
        </w:tc>
        <w:tc>
          <w:tcPr>
            <w:tcW w:w="709" w:type="dxa"/>
            <w:vAlign w:val="center"/>
          </w:tcPr>
          <w:p w:rsidR="00DB3B6F" w:rsidRPr="00C46C54" w:rsidRDefault="00DB3B6F" w:rsidP="00C46C54">
            <w:pPr>
              <w:spacing w:after="0" w:line="216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ru-RU" w:eastAsia="ru-RU"/>
              </w:rPr>
            </w:pPr>
            <w:r w:rsidRPr="00C46C5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ru-RU" w:eastAsia="ru-RU"/>
              </w:rPr>
              <w:t>4000,0</w:t>
            </w:r>
          </w:p>
        </w:tc>
        <w:tc>
          <w:tcPr>
            <w:tcW w:w="851" w:type="dxa"/>
            <w:vAlign w:val="center"/>
          </w:tcPr>
          <w:p w:rsidR="00DB3B6F" w:rsidRPr="00C46C54" w:rsidRDefault="005E59CD" w:rsidP="00C46C54">
            <w:pPr>
              <w:spacing w:after="0" w:line="216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ru-RU" w:eastAsia="ru-RU"/>
              </w:rPr>
              <w:t>3810</w:t>
            </w:r>
            <w:r w:rsidR="00DB3B6F" w:rsidRPr="00C46C5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ru-RU" w:eastAsia="ru-RU"/>
              </w:rPr>
              <w:t>,0</w:t>
            </w:r>
          </w:p>
        </w:tc>
        <w:tc>
          <w:tcPr>
            <w:tcW w:w="1298" w:type="dxa"/>
            <w:vMerge/>
            <w:shd w:val="clear" w:color="auto" w:fill="auto"/>
          </w:tcPr>
          <w:p w:rsidR="00DB3B6F" w:rsidRPr="00E04BD2" w:rsidRDefault="00DB3B6F" w:rsidP="00DB3B6F">
            <w:pPr>
              <w:spacing w:after="12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159B6" w:rsidRPr="00E04BD2" w:rsidTr="00C159B6">
        <w:trPr>
          <w:trHeight w:val="132"/>
        </w:trPr>
        <w:tc>
          <w:tcPr>
            <w:tcW w:w="1418" w:type="dxa"/>
            <w:vMerge/>
            <w:shd w:val="clear" w:color="auto" w:fill="auto"/>
          </w:tcPr>
          <w:p w:rsidR="00DB3B6F" w:rsidRPr="00E04BD2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B3B6F" w:rsidRPr="00E04BD2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B3B6F" w:rsidRPr="00E04BD2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3B6F" w:rsidRPr="00E04BD2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3B6F" w:rsidRPr="00E04BD2" w:rsidRDefault="00DB3B6F" w:rsidP="00DB3B6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ісце-ви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3B6F" w:rsidRPr="00C46C54" w:rsidRDefault="00DB3B6F" w:rsidP="00C4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9419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B6F" w:rsidRPr="00C46C54" w:rsidRDefault="00C159B6" w:rsidP="00C46C54">
            <w:pPr>
              <w:spacing w:after="0" w:line="216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 </w:t>
            </w:r>
            <w:r w:rsidR="00DB3B6F" w:rsidRPr="00C46C5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308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3B6F" w:rsidRPr="00C46C54" w:rsidRDefault="00DB3B6F" w:rsidP="00C46C54">
            <w:pPr>
              <w:spacing w:after="0" w:line="216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58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B6F" w:rsidRPr="00C46C54" w:rsidRDefault="00C46C54" w:rsidP="00C46C54">
            <w:pPr>
              <w:spacing w:after="0" w:line="216" w:lineRule="auto"/>
              <w:ind w:left="-25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 xml:space="preserve"> </w:t>
            </w:r>
            <w:r w:rsidR="00DB3B6F" w:rsidRPr="00C46C5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70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B6F" w:rsidRPr="00C46C54" w:rsidRDefault="00DB3B6F" w:rsidP="00C46C54">
            <w:pPr>
              <w:spacing w:after="0" w:line="216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800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B3B6F" w:rsidRPr="00C46C54" w:rsidRDefault="00DB3B6F" w:rsidP="00C46C54">
            <w:pPr>
              <w:spacing w:after="0" w:line="216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10000,0</w:t>
            </w:r>
          </w:p>
        </w:tc>
        <w:tc>
          <w:tcPr>
            <w:tcW w:w="708" w:type="dxa"/>
            <w:vAlign w:val="center"/>
          </w:tcPr>
          <w:p w:rsidR="00DB3B6F" w:rsidRPr="00C46C54" w:rsidRDefault="00DB3B6F" w:rsidP="00C46C54">
            <w:pPr>
              <w:spacing w:after="0" w:line="216" w:lineRule="auto"/>
              <w:ind w:left="-25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 w:rsidRPr="00C46C5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–</w:t>
            </w:r>
          </w:p>
        </w:tc>
        <w:tc>
          <w:tcPr>
            <w:tcW w:w="709" w:type="dxa"/>
            <w:vAlign w:val="center"/>
          </w:tcPr>
          <w:p w:rsidR="00DB3B6F" w:rsidRPr="00C46C54" w:rsidRDefault="00DB3B6F" w:rsidP="00C46C54">
            <w:pPr>
              <w:spacing w:after="0"/>
              <w:jc w:val="center"/>
              <w:rPr>
                <w:sz w:val="18"/>
              </w:rPr>
            </w:pPr>
            <w:r w:rsidRPr="00C46C5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DB3B6F" w:rsidRPr="00C46C54" w:rsidRDefault="00DB3B6F" w:rsidP="00C46C54">
            <w:pPr>
              <w:spacing w:after="0"/>
              <w:jc w:val="center"/>
              <w:rPr>
                <w:sz w:val="18"/>
              </w:rPr>
            </w:pPr>
            <w:r w:rsidRPr="00C46C5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1298" w:type="dxa"/>
            <w:vMerge/>
            <w:shd w:val="clear" w:color="auto" w:fill="auto"/>
          </w:tcPr>
          <w:p w:rsidR="00DB3B6F" w:rsidRPr="00E04BD2" w:rsidRDefault="00DB3B6F" w:rsidP="00DB3B6F">
            <w:pPr>
              <w:spacing w:after="12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159B6" w:rsidRPr="00E04BD2" w:rsidTr="00C159B6">
        <w:trPr>
          <w:trHeight w:val="691"/>
        </w:trPr>
        <w:tc>
          <w:tcPr>
            <w:tcW w:w="1418" w:type="dxa"/>
            <w:vMerge/>
            <w:shd w:val="clear" w:color="auto" w:fill="auto"/>
          </w:tcPr>
          <w:p w:rsidR="00DB3B6F" w:rsidRPr="00E04BD2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B3B6F" w:rsidRPr="00E04BD2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B3B6F" w:rsidRPr="00E04BD2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3B6F" w:rsidRPr="00E04BD2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3B6F" w:rsidRPr="00E04BD2" w:rsidRDefault="00DB3B6F" w:rsidP="00DB3B6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3B6F" w:rsidRPr="00C46C54" w:rsidRDefault="00DB3B6F" w:rsidP="00C46C5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24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B6F" w:rsidRPr="00C46C54" w:rsidRDefault="00DB3B6F" w:rsidP="00C46C54">
            <w:pPr>
              <w:spacing w:after="0" w:line="240" w:lineRule="auto"/>
              <w:ind w:left="-108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24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3B6F" w:rsidRPr="00C46C54" w:rsidRDefault="00DB3B6F" w:rsidP="00C46C54">
            <w:pPr>
              <w:spacing w:after="0" w:line="240" w:lineRule="auto"/>
              <w:ind w:left="-108"/>
              <w:jc w:val="center"/>
              <w:rPr>
                <w:rFonts w:ascii="Bookman Old Style" w:eastAsia="Times New Roman" w:hAnsi="Bookman Old Style" w:cs="Times New Roman"/>
                <w:sz w:val="18"/>
                <w:szCs w:val="24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B6F" w:rsidRPr="00C46C54" w:rsidRDefault="00DB3B6F" w:rsidP="00C46C54">
            <w:pPr>
              <w:spacing w:after="0" w:line="240" w:lineRule="auto"/>
              <w:ind w:left="-250"/>
              <w:jc w:val="center"/>
              <w:rPr>
                <w:rFonts w:ascii="Bookman Old Style" w:eastAsia="Times New Roman" w:hAnsi="Bookman Old Style" w:cs="Times New Roman"/>
                <w:sz w:val="18"/>
                <w:szCs w:val="24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B6F" w:rsidRPr="00C46C54" w:rsidRDefault="00DB3B6F" w:rsidP="00C46C54">
            <w:pPr>
              <w:spacing w:after="0" w:line="240" w:lineRule="auto"/>
              <w:ind w:left="-108"/>
              <w:jc w:val="center"/>
              <w:rPr>
                <w:rFonts w:ascii="Bookman Old Style" w:eastAsia="Times New Roman" w:hAnsi="Bookman Old Style" w:cs="Times New Roman"/>
                <w:sz w:val="18"/>
                <w:szCs w:val="24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B3B6F" w:rsidRPr="00C46C54" w:rsidRDefault="00DB3B6F" w:rsidP="00C46C54">
            <w:pPr>
              <w:spacing w:after="0" w:line="240" w:lineRule="auto"/>
              <w:ind w:left="-108"/>
              <w:jc w:val="center"/>
              <w:rPr>
                <w:rFonts w:ascii="Bookman Old Style" w:eastAsia="Times New Roman" w:hAnsi="Bookman Old Style" w:cs="Times New Roman"/>
                <w:sz w:val="18"/>
                <w:szCs w:val="24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708" w:type="dxa"/>
            <w:vAlign w:val="center"/>
          </w:tcPr>
          <w:p w:rsidR="00DB3B6F" w:rsidRPr="00C46C54" w:rsidRDefault="00DB3B6F" w:rsidP="00C46C54">
            <w:pPr>
              <w:spacing w:after="0" w:line="240" w:lineRule="auto"/>
              <w:ind w:left="-250"/>
              <w:jc w:val="center"/>
              <w:rPr>
                <w:rFonts w:ascii="Bookman Old Style" w:eastAsia="Times New Roman" w:hAnsi="Bookman Old Style" w:cs="Times New Roman"/>
                <w:sz w:val="18"/>
                <w:szCs w:val="24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709" w:type="dxa"/>
            <w:vAlign w:val="center"/>
          </w:tcPr>
          <w:p w:rsidR="00DB3B6F" w:rsidRPr="00C46C54" w:rsidRDefault="00DB3B6F" w:rsidP="00C46C54">
            <w:pPr>
              <w:spacing w:after="0"/>
              <w:jc w:val="center"/>
              <w:rPr>
                <w:sz w:val="18"/>
              </w:rPr>
            </w:pPr>
            <w:r w:rsidRPr="00C46C5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DB3B6F" w:rsidRPr="00C46C54" w:rsidRDefault="00DB3B6F" w:rsidP="00C46C54">
            <w:pPr>
              <w:spacing w:after="0"/>
              <w:jc w:val="center"/>
              <w:rPr>
                <w:sz w:val="18"/>
              </w:rPr>
            </w:pPr>
            <w:r w:rsidRPr="00C46C5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1298" w:type="dxa"/>
            <w:vMerge/>
            <w:shd w:val="clear" w:color="auto" w:fill="auto"/>
            <w:vAlign w:val="center"/>
          </w:tcPr>
          <w:p w:rsidR="00DB3B6F" w:rsidRPr="00E04BD2" w:rsidRDefault="00DB3B6F" w:rsidP="00DB3B6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159B6" w:rsidRPr="00E04BD2" w:rsidTr="00C159B6">
        <w:trPr>
          <w:trHeight w:val="691"/>
        </w:trPr>
        <w:tc>
          <w:tcPr>
            <w:tcW w:w="6237" w:type="dxa"/>
            <w:gridSpan w:val="4"/>
            <w:vMerge w:val="restart"/>
            <w:shd w:val="clear" w:color="auto" w:fill="auto"/>
          </w:tcPr>
          <w:p w:rsidR="00DB3B6F" w:rsidRPr="00E04BD2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72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Усього за програмою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3B6F" w:rsidRPr="00C07270" w:rsidRDefault="00DB3B6F" w:rsidP="00DB3B6F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072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галь</w:t>
            </w:r>
            <w:proofErr w:type="spellEnd"/>
            <w:r w:rsidRPr="00C072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ний обсяг,</w:t>
            </w:r>
          </w:p>
          <w:p w:rsidR="00DB3B6F" w:rsidRPr="00C07270" w:rsidRDefault="00DB3B6F" w:rsidP="00DB3B6F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72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 </w:t>
            </w:r>
            <w:proofErr w:type="spellStart"/>
            <w:r w:rsidRPr="00C072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C072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3B6F" w:rsidRPr="00C159B6" w:rsidRDefault="00DB3B6F" w:rsidP="00DB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C159B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5659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B6F" w:rsidRPr="00C159B6" w:rsidRDefault="005E59CD" w:rsidP="00DB3B6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/>
              </w:rPr>
              <w:t>82809</w:t>
            </w:r>
            <w:r w:rsidR="00DB3B6F" w:rsidRPr="00C159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3B6F" w:rsidRPr="00C159B6" w:rsidRDefault="00DB3B6F" w:rsidP="00DB3B6F">
            <w:pPr>
              <w:tabs>
                <w:tab w:val="left" w:pos="307"/>
              </w:tabs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C159B6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1396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B6F" w:rsidRPr="00C159B6" w:rsidRDefault="00DB3B6F" w:rsidP="00DB3B6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C159B6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16739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B6F" w:rsidRPr="00C159B6" w:rsidRDefault="00C159B6" w:rsidP="00DB3B6F">
            <w:pPr>
              <w:spacing w:after="0" w:line="240" w:lineRule="auto"/>
              <w:ind w:left="-249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C159B6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 xml:space="preserve"> </w:t>
            </w:r>
            <w:r w:rsidR="00DB3B6F" w:rsidRPr="00C159B6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19791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B3B6F" w:rsidRPr="00C159B6" w:rsidRDefault="00DB3B6F" w:rsidP="00DB3B6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C159B6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24005,0</w:t>
            </w:r>
          </w:p>
        </w:tc>
        <w:tc>
          <w:tcPr>
            <w:tcW w:w="708" w:type="dxa"/>
            <w:vAlign w:val="center"/>
          </w:tcPr>
          <w:p w:rsidR="00DB3B6F" w:rsidRPr="00C159B6" w:rsidRDefault="00DB3B6F" w:rsidP="00DB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C159B6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500,0</w:t>
            </w:r>
          </w:p>
        </w:tc>
        <w:tc>
          <w:tcPr>
            <w:tcW w:w="709" w:type="dxa"/>
            <w:vAlign w:val="center"/>
          </w:tcPr>
          <w:p w:rsidR="00DB3B6F" w:rsidRPr="00C159B6" w:rsidRDefault="00DB3B6F" w:rsidP="00DB3B6F">
            <w:pPr>
              <w:spacing w:after="0" w:line="240" w:lineRule="auto"/>
              <w:ind w:left="-178"/>
              <w:jc w:val="right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val="ru-RU" w:eastAsia="ru-RU"/>
              </w:rPr>
            </w:pPr>
            <w:r w:rsidRPr="00C159B6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 xml:space="preserve"> 4000,0</w:t>
            </w:r>
          </w:p>
        </w:tc>
        <w:tc>
          <w:tcPr>
            <w:tcW w:w="851" w:type="dxa"/>
            <w:vAlign w:val="center"/>
          </w:tcPr>
          <w:p w:rsidR="00DB3B6F" w:rsidRPr="00C159B6" w:rsidRDefault="005E59CD" w:rsidP="005E59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ru-RU" w:eastAsia="ru-RU"/>
              </w:rPr>
              <w:t>3810</w:t>
            </w:r>
            <w:r w:rsidR="00DB3B6F" w:rsidRPr="00C159B6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ru-RU" w:eastAsia="ru-RU"/>
              </w:rPr>
              <w:t>,0</w:t>
            </w:r>
          </w:p>
        </w:tc>
        <w:tc>
          <w:tcPr>
            <w:tcW w:w="1298" w:type="dxa"/>
            <w:vMerge w:val="restart"/>
            <w:shd w:val="clear" w:color="auto" w:fill="auto"/>
            <w:vAlign w:val="center"/>
          </w:tcPr>
          <w:p w:rsidR="00DB3B6F" w:rsidRPr="00E04BD2" w:rsidRDefault="00DB3B6F" w:rsidP="00DB3B6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159B6" w:rsidRPr="00E04BD2" w:rsidTr="00C159B6">
        <w:trPr>
          <w:trHeight w:val="691"/>
        </w:trPr>
        <w:tc>
          <w:tcPr>
            <w:tcW w:w="6237" w:type="dxa"/>
            <w:gridSpan w:val="4"/>
            <w:vMerge/>
            <w:shd w:val="clear" w:color="auto" w:fill="auto"/>
          </w:tcPr>
          <w:p w:rsidR="00DB3B6F" w:rsidRPr="00C07270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3B6F" w:rsidRPr="00C07270" w:rsidRDefault="00DB3B6F" w:rsidP="00DB3B6F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72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ржав-ни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3B6F" w:rsidRPr="00C159B6" w:rsidRDefault="00DB3B6F" w:rsidP="00DB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C159B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147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B6F" w:rsidRPr="00C159B6" w:rsidRDefault="00DB3B6F" w:rsidP="00C46C54">
            <w:pPr>
              <w:spacing w:after="0" w:line="240" w:lineRule="auto"/>
              <w:ind w:left="-108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24"/>
                <w:lang w:eastAsia="ru-RU"/>
              </w:rPr>
            </w:pPr>
            <w:r w:rsidRPr="00C159B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3B6F" w:rsidRPr="00C159B6" w:rsidRDefault="00DB3B6F" w:rsidP="00C46C54">
            <w:pPr>
              <w:tabs>
                <w:tab w:val="left" w:pos="307"/>
              </w:tabs>
              <w:spacing w:after="0" w:line="240" w:lineRule="auto"/>
              <w:ind w:left="-250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24"/>
                <w:lang w:eastAsia="ru-RU"/>
              </w:rPr>
            </w:pPr>
            <w:r w:rsidRPr="00C159B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B6F" w:rsidRPr="00C159B6" w:rsidRDefault="00DB3B6F" w:rsidP="00C46C54">
            <w:pPr>
              <w:spacing w:after="0" w:line="240" w:lineRule="auto"/>
              <w:ind w:left="-108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24"/>
                <w:lang w:eastAsia="ru-RU"/>
              </w:rPr>
            </w:pPr>
            <w:r w:rsidRPr="00C159B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B6F" w:rsidRPr="00C159B6" w:rsidRDefault="00DB3B6F" w:rsidP="00C46C54">
            <w:pPr>
              <w:spacing w:after="0" w:line="240" w:lineRule="auto"/>
              <w:ind w:left="-249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24"/>
                <w:lang w:eastAsia="ru-RU"/>
              </w:rPr>
            </w:pPr>
            <w:r w:rsidRPr="00C159B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B3B6F" w:rsidRPr="00C159B6" w:rsidRDefault="00DB3B6F" w:rsidP="00C46C54">
            <w:pPr>
              <w:spacing w:after="0" w:line="240" w:lineRule="auto"/>
              <w:ind w:left="-108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24"/>
                <w:lang w:eastAsia="ru-RU"/>
              </w:rPr>
            </w:pPr>
            <w:r w:rsidRPr="00C159B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708" w:type="dxa"/>
            <w:vAlign w:val="center"/>
          </w:tcPr>
          <w:p w:rsidR="00DB3B6F" w:rsidRPr="00C159B6" w:rsidRDefault="00DB3B6F" w:rsidP="00C4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C159B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709" w:type="dxa"/>
            <w:vAlign w:val="center"/>
          </w:tcPr>
          <w:p w:rsidR="00DB3B6F" w:rsidRPr="00C159B6" w:rsidRDefault="00DB3B6F" w:rsidP="00C46C5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C159B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DB3B6F" w:rsidRPr="00C159B6" w:rsidRDefault="00DB3B6F" w:rsidP="00C4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C159B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1298" w:type="dxa"/>
            <w:vMerge/>
            <w:shd w:val="clear" w:color="auto" w:fill="auto"/>
            <w:vAlign w:val="center"/>
          </w:tcPr>
          <w:p w:rsidR="00DB3B6F" w:rsidRPr="00E04BD2" w:rsidRDefault="00DB3B6F" w:rsidP="00DB3B6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159B6" w:rsidRPr="00E04BD2" w:rsidTr="00C159B6">
        <w:trPr>
          <w:trHeight w:val="691"/>
        </w:trPr>
        <w:tc>
          <w:tcPr>
            <w:tcW w:w="6237" w:type="dxa"/>
            <w:gridSpan w:val="4"/>
            <w:vMerge/>
            <w:shd w:val="clear" w:color="auto" w:fill="auto"/>
          </w:tcPr>
          <w:p w:rsidR="00DB3B6F" w:rsidRPr="00C07270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3B6F" w:rsidRPr="00C07270" w:rsidRDefault="00DB3B6F" w:rsidP="00DB3B6F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072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лас</w:t>
            </w:r>
            <w:proofErr w:type="spellEnd"/>
            <w:r w:rsidRPr="00C072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ни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3B6F" w:rsidRPr="00C159B6" w:rsidRDefault="00DB3B6F" w:rsidP="00DB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C159B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3006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B6F" w:rsidRPr="00C159B6" w:rsidRDefault="00DB3B6F" w:rsidP="005E59C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/>
              </w:rPr>
            </w:pPr>
            <w:r w:rsidRPr="00C159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/>
              </w:rPr>
              <w:t>42</w:t>
            </w:r>
            <w:r w:rsidR="005E59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/>
              </w:rPr>
              <w:t>899</w:t>
            </w:r>
            <w:r w:rsidRPr="00C159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3B6F" w:rsidRPr="00C159B6" w:rsidRDefault="00DB3B6F" w:rsidP="00DB3B6F">
            <w:pPr>
              <w:tabs>
                <w:tab w:val="left" w:pos="307"/>
              </w:tabs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C159B6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651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B6F" w:rsidRPr="00C159B6" w:rsidRDefault="00DB3B6F" w:rsidP="00DB3B6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C159B6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7759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B6F" w:rsidRPr="00C159B6" w:rsidRDefault="00DB3B6F" w:rsidP="00DB3B6F">
            <w:pPr>
              <w:spacing w:after="0" w:line="240" w:lineRule="auto"/>
              <w:ind w:left="-249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C159B6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9271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B3B6F" w:rsidRPr="00C159B6" w:rsidRDefault="00DB3B6F" w:rsidP="00DB3B6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C159B6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11045,0</w:t>
            </w:r>
          </w:p>
        </w:tc>
        <w:tc>
          <w:tcPr>
            <w:tcW w:w="708" w:type="dxa"/>
            <w:vAlign w:val="center"/>
          </w:tcPr>
          <w:p w:rsidR="00DB3B6F" w:rsidRPr="00C159B6" w:rsidRDefault="00DB3B6F" w:rsidP="00DB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C159B6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500,0</w:t>
            </w:r>
          </w:p>
        </w:tc>
        <w:tc>
          <w:tcPr>
            <w:tcW w:w="709" w:type="dxa"/>
            <w:vAlign w:val="center"/>
          </w:tcPr>
          <w:p w:rsidR="00DB3B6F" w:rsidRPr="00C159B6" w:rsidRDefault="00DB3B6F" w:rsidP="00DB3B6F">
            <w:pPr>
              <w:spacing w:after="0" w:line="240" w:lineRule="auto"/>
              <w:ind w:left="-178"/>
              <w:jc w:val="right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val="ru-RU" w:eastAsia="ru-RU"/>
              </w:rPr>
            </w:pPr>
            <w:r w:rsidRPr="00C159B6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 xml:space="preserve"> 4000,0</w:t>
            </w:r>
          </w:p>
        </w:tc>
        <w:tc>
          <w:tcPr>
            <w:tcW w:w="851" w:type="dxa"/>
            <w:vAlign w:val="center"/>
          </w:tcPr>
          <w:p w:rsidR="00DB3B6F" w:rsidRPr="00C159B6" w:rsidRDefault="005E59CD" w:rsidP="00EC478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ru-RU" w:eastAsia="ru-RU"/>
              </w:rPr>
              <w:t>3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ru-RU" w:eastAsia="ru-RU"/>
              </w:rPr>
              <w:t>810</w:t>
            </w:r>
            <w:r w:rsidR="00DB3B6F" w:rsidRPr="00C159B6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ru-RU" w:eastAsia="ru-RU"/>
              </w:rPr>
              <w:t>,0</w:t>
            </w:r>
          </w:p>
        </w:tc>
        <w:tc>
          <w:tcPr>
            <w:tcW w:w="1298" w:type="dxa"/>
            <w:vMerge/>
            <w:shd w:val="clear" w:color="auto" w:fill="auto"/>
            <w:vAlign w:val="center"/>
          </w:tcPr>
          <w:p w:rsidR="00DB3B6F" w:rsidRPr="00E04BD2" w:rsidRDefault="00DB3B6F" w:rsidP="00DB3B6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159B6" w:rsidRPr="00E04BD2" w:rsidTr="00C159B6">
        <w:trPr>
          <w:trHeight w:val="691"/>
        </w:trPr>
        <w:tc>
          <w:tcPr>
            <w:tcW w:w="6237" w:type="dxa"/>
            <w:gridSpan w:val="4"/>
            <w:vMerge/>
            <w:shd w:val="clear" w:color="auto" w:fill="auto"/>
          </w:tcPr>
          <w:p w:rsidR="00DB3B6F" w:rsidRPr="00C07270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3B6F" w:rsidRPr="00C07270" w:rsidRDefault="00DB3B6F" w:rsidP="00DB3B6F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72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ісце-ви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3B6F" w:rsidRPr="00C159B6" w:rsidRDefault="00DB3B6F" w:rsidP="00DB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C159B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33007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B6F" w:rsidRPr="00C159B6" w:rsidRDefault="00DB3B6F" w:rsidP="00DB3B6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/>
              </w:rPr>
            </w:pPr>
            <w:r w:rsidRPr="00C159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/>
              </w:rPr>
              <w:t>39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3B6F" w:rsidRPr="00C159B6" w:rsidRDefault="00DB3B6F" w:rsidP="00DB3B6F">
            <w:pPr>
              <w:tabs>
                <w:tab w:val="left" w:pos="307"/>
              </w:tabs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C159B6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73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B6F" w:rsidRPr="00C159B6" w:rsidRDefault="00DB3B6F" w:rsidP="00DB3B6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C159B6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88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B6F" w:rsidRPr="00C159B6" w:rsidRDefault="00DB3B6F" w:rsidP="00DB3B6F">
            <w:pPr>
              <w:spacing w:after="0" w:line="240" w:lineRule="auto"/>
              <w:ind w:left="-249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C159B6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1030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B3B6F" w:rsidRPr="00C159B6" w:rsidRDefault="00DB3B6F" w:rsidP="00DB3B6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C159B6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12700,0</w:t>
            </w:r>
          </w:p>
        </w:tc>
        <w:tc>
          <w:tcPr>
            <w:tcW w:w="708" w:type="dxa"/>
            <w:vAlign w:val="center"/>
          </w:tcPr>
          <w:p w:rsidR="00DB3B6F" w:rsidRPr="00C159B6" w:rsidRDefault="00DB3B6F" w:rsidP="00C46C5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ru-RU"/>
              </w:rPr>
            </w:pPr>
            <w:r w:rsidRPr="00C159B6"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709" w:type="dxa"/>
            <w:vAlign w:val="center"/>
          </w:tcPr>
          <w:p w:rsidR="00DB3B6F" w:rsidRPr="00C159B6" w:rsidRDefault="00DB3B6F" w:rsidP="00DB3B6F">
            <w:pPr>
              <w:spacing w:after="0" w:line="240" w:lineRule="auto"/>
              <w:ind w:left="-108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ru-RU"/>
              </w:rPr>
            </w:pPr>
            <w:r w:rsidRPr="00C159B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DB3B6F" w:rsidRPr="00C159B6" w:rsidRDefault="00DB3B6F" w:rsidP="00C46C54">
            <w:pPr>
              <w:spacing w:after="0"/>
              <w:jc w:val="center"/>
              <w:rPr>
                <w:sz w:val="18"/>
              </w:rPr>
            </w:pPr>
            <w:r w:rsidRPr="00C159B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1298" w:type="dxa"/>
            <w:vMerge/>
            <w:shd w:val="clear" w:color="auto" w:fill="auto"/>
            <w:vAlign w:val="center"/>
          </w:tcPr>
          <w:p w:rsidR="00DB3B6F" w:rsidRPr="00E04BD2" w:rsidRDefault="00DB3B6F" w:rsidP="00DB3B6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159B6" w:rsidRPr="00E04BD2" w:rsidTr="00C159B6">
        <w:trPr>
          <w:trHeight w:val="691"/>
        </w:trPr>
        <w:tc>
          <w:tcPr>
            <w:tcW w:w="6237" w:type="dxa"/>
            <w:gridSpan w:val="4"/>
            <w:vMerge/>
            <w:shd w:val="clear" w:color="auto" w:fill="auto"/>
          </w:tcPr>
          <w:p w:rsidR="00DB3B6F" w:rsidRPr="00C07270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3B6F" w:rsidRPr="00C07270" w:rsidRDefault="00DB3B6F" w:rsidP="00DB3B6F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72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3B6F" w:rsidRPr="00C159B6" w:rsidRDefault="00DB3B6F" w:rsidP="00DB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C159B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434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B6F" w:rsidRPr="00C159B6" w:rsidRDefault="00DB3B6F" w:rsidP="00DB3B6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/>
              </w:rPr>
            </w:pPr>
            <w:r w:rsidRPr="00C159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/>
              </w:rPr>
              <w:t>81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3B6F" w:rsidRPr="00C159B6" w:rsidRDefault="00DB3B6F" w:rsidP="00DB3B6F">
            <w:pPr>
              <w:tabs>
                <w:tab w:val="left" w:pos="307"/>
              </w:tabs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C159B6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1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B6F" w:rsidRPr="00C159B6" w:rsidRDefault="00DB3B6F" w:rsidP="00DB3B6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C159B6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18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B6F" w:rsidRPr="00C159B6" w:rsidRDefault="00DB3B6F" w:rsidP="00DB3B6F">
            <w:pPr>
              <w:spacing w:after="0" w:line="240" w:lineRule="auto"/>
              <w:ind w:left="-249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C159B6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22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B3B6F" w:rsidRPr="00C159B6" w:rsidRDefault="00DB3B6F" w:rsidP="00DB3B6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C159B6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260,0</w:t>
            </w:r>
          </w:p>
        </w:tc>
        <w:tc>
          <w:tcPr>
            <w:tcW w:w="708" w:type="dxa"/>
            <w:vAlign w:val="center"/>
          </w:tcPr>
          <w:p w:rsidR="00DB3B6F" w:rsidRPr="00C159B6" w:rsidRDefault="00DB3B6F" w:rsidP="00C46C5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ru-RU"/>
              </w:rPr>
            </w:pPr>
            <w:r w:rsidRPr="00C159B6"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709" w:type="dxa"/>
            <w:vAlign w:val="center"/>
          </w:tcPr>
          <w:p w:rsidR="00DB3B6F" w:rsidRPr="00C159B6" w:rsidRDefault="00DB3B6F" w:rsidP="00DB3B6F">
            <w:pPr>
              <w:spacing w:after="0" w:line="240" w:lineRule="auto"/>
              <w:ind w:left="-108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ru-RU"/>
              </w:rPr>
            </w:pPr>
            <w:r w:rsidRPr="00C159B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DB3B6F" w:rsidRPr="00C159B6" w:rsidRDefault="00DB3B6F" w:rsidP="00C46C54">
            <w:pPr>
              <w:spacing w:after="0"/>
              <w:jc w:val="center"/>
              <w:rPr>
                <w:sz w:val="18"/>
              </w:rPr>
            </w:pPr>
            <w:r w:rsidRPr="00C159B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1298" w:type="dxa"/>
            <w:vMerge/>
            <w:shd w:val="clear" w:color="auto" w:fill="auto"/>
            <w:vAlign w:val="center"/>
          </w:tcPr>
          <w:p w:rsidR="00DB3B6F" w:rsidRPr="00E04BD2" w:rsidRDefault="00DB3B6F" w:rsidP="00DB3B6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C46C54" w:rsidRDefault="00C46C54" w:rsidP="00B03B5E">
      <w:pPr>
        <w:spacing w:after="0" w:line="240" w:lineRule="auto"/>
        <w:rPr>
          <w:sz w:val="28"/>
          <w:szCs w:val="28"/>
        </w:rPr>
      </w:pPr>
    </w:p>
    <w:p w:rsidR="00C46C54" w:rsidRDefault="00C46C54" w:rsidP="00B03B5E">
      <w:pPr>
        <w:spacing w:after="0" w:line="240" w:lineRule="auto"/>
        <w:rPr>
          <w:sz w:val="28"/>
          <w:szCs w:val="28"/>
        </w:rPr>
      </w:pPr>
    </w:p>
    <w:p w:rsidR="00E04BD2" w:rsidRPr="00B03B5E" w:rsidRDefault="00E04BD2" w:rsidP="00B03B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3B5E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E04BD2" w:rsidRPr="00B03B5E" w:rsidRDefault="00C46C54" w:rsidP="00C46C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ви обласної рад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03B5E">
        <w:rPr>
          <w:rFonts w:ascii="Times New Roman" w:hAnsi="Times New Roman" w:cs="Times New Roman"/>
          <w:b/>
          <w:sz w:val="28"/>
          <w:szCs w:val="28"/>
        </w:rPr>
        <w:t>С</w:t>
      </w:r>
      <w:r w:rsidR="00E04BD2" w:rsidRPr="00B03B5E">
        <w:rPr>
          <w:rFonts w:ascii="Times New Roman" w:hAnsi="Times New Roman" w:cs="Times New Roman"/>
          <w:b/>
          <w:sz w:val="28"/>
          <w:szCs w:val="28"/>
        </w:rPr>
        <w:t>.</w:t>
      </w:r>
      <w:r w:rsidR="00B03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4BD2" w:rsidRPr="00B03B5E">
        <w:rPr>
          <w:rFonts w:ascii="Times New Roman" w:hAnsi="Times New Roman" w:cs="Times New Roman"/>
          <w:b/>
          <w:sz w:val="28"/>
          <w:szCs w:val="28"/>
        </w:rPr>
        <w:t>ОЛІЙНИК</w:t>
      </w:r>
    </w:p>
    <w:sectPr w:rsidR="00E04BD2" w:rsidRPr="00B03B5E" w:rsidSect="00C46C54">
      <w:headerReference w:type="default" r:id="rId7"/>
      <w:pgSz w:w="16838" w:h="11906" w:orient="landscape" w:code="9"/>
      <w:pgMar w:top="1134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33C" w:rsidRDefault="007B633C" w:rsidP="00C46C54">
      <w:pPr>
        <w:spacing w:after="0" w:line="240" w:lineRule="auto"/>
      </w:pPr>
      <w:r>
        <w:separator/>
      </w:r>
    </w:p>
  </w:endnote>
  <w:endnote w:type="continuationSeparator" w:id="0">
    <w:p w:rsidR="007B633C" w:rsidRDefault="007B633C" w:rsidP="00C46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33C" w:rsidRDefault="007B633C" w:rsidP="00C46C54">
      <w:pPr>
        <w:spacing w:after="0" w:line="240" w:lineRule="auto"/>
      </w:pPr>
      <w:r>
        <w:separator/>
      </w:r>
    </w:p>
  </w:footnote>
  <w:footnote w:type="continuationSeparator" w:id="0">
    <w:p w:rsidR="007B633C" w:rsidRDefault="007B633C" w:rsidP="00C46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06516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C46C54" w:rsidRPr="00C46C54" w:rsidRDefault="00C46C54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C46C54">
          <w:rPr>
            <w:rFonts w:ascii="Times New Roman" w:hAnsi="Times New Roman" w:cs="Times New Roman"/>
            <w:sz w:val="28"/>
          </w:rPr>
          <w:fldChar w:fldCharType="begin"/>
        </w:r>
        <w:r w:rsidRPr="00C46C54">
          <w:rPr>
            <w:rFonts w:ascii="Times New Roman" w:hAnsi="Times New Roman" w:cs="Times New Roman"/>
            <w:sz w:val="28"/>
          </w:rPr>
          <w:instrText>PAGE   \* MERGEFORMAT</w:instrText>
        </w:r>
        <w:r w:rsidRPr="00C46C54">
          <w:rPr>
            <w:rFonts w:ascii="Times New Roman" w:hAnsi="Times New Roman" w:cs="Times New Roman"/>
            <w:sz w:val="28"/>
          </w:rPr>
          <w:fldChar w:fldCharType="separate"/>
        </w:r>
        <w:r w:rsidR="005E59CD" w:rsidRPr="005E59CD">
          <w:rPr>
            <w:rFonts w:ascii="Times New Roman" w:hAnsi="Times New Roman" w:cs="Times New Roman"/>
            <w:noProof/>
            <w:sz w:val="28"/>
            <w:lang w:val="ru-RU"/>
          </w:rPr>
          <w:t>2</w:t>
        </w:r>
        <w:r w:rsidRPr="00C46C5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C46C54" w:rsidRDefault="00C46C5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BD2"/>
    <w:rsid w:val="000861DF"/>
    <w:rsid w:val="000B2D8D"/>
    <w:rsid w:val="0023007D"/>
    <w:rsid w:val="00256B68"/>
    <w:rsid w:val="002744B5"/>
    <w:rsid w:val="002E41D7"/>
    <w:rsid w:val="002E7357"/>
    <w:rsid w:val="00347F99"/>
    <w:rsid w:val="003E7DAE"/>
    <w:rsid w:val="00404DB2"/>
    <w:rsid w:val="00557FDD"/>
    <w:rsid w:val="005E59CD"/>
    <w:rsid w:val="00614832"/>
    <w:rsid w:val="00646E9C"/>
    <w:rsid w:val="007B633C"/>
    <w:rsid w:val="007F04C6"/>
    <w:rsid w:val="00800A62"/>
    <w:rsid w:val="00826CD4"/>
    <w:rsid w:val="0083045E"/>
    <w:rsid w:val="008814A9"/>
    <w:rsid w:val="00A43F79"/>
    <w:rsid w:val="00AB4C57"/>
    <w:rsid w:val="00AC46C0"/>
    <w:rsid w:val="00B03B5E"/>
    <w:rsid w:val="00B04B23"/>
    <w:rsid w:val="00B76A1D"/>
    <w:rsid w:val="00B94AFA"/>
    <w:rsid w:val="00BA0B6A"/>
    <w:rsid w:val="00C07270"/>
    <w:rsid w:val="00C159B6"/>
    <w:rsid w:val="00C46C54"/>
    <w:rsid w:val="00D809E4"/>
    <w:rsid w:val="00D82C1C"/>
    <w:rsid w:val="00DB3B6F"/>
    <w:rsid w:val="00E04BD2"/>
    <w:rsid w:val="00EC4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D5B60C-378A-4D1F-839E-B6A5087C3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F7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6A1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46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6C54"/>
  </w:style>
  <w:style w:type="paragraph" w:styleId="a8">
    <w:name w:val="footer"/>
    <w:basedOn w:val="a"/>
    <w:link w:val="a9"/>
    <w:uiPriority w:val="99"/>
    <w:unhideWhenUsed/>
    <w:rsid w:val="00C46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6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A3B68-C1D8-41C7-85C6-97690281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371</Words>
  <Characters>78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17-11-29T15:15:00Z</cp:lastPrinted>
  <dcterms:created xsi:type="dcterms:W3CDTF">2017-11-28T07:47:00Z</dcterms:created>
  <dcterms:modified xsi:type="dcterms:W3CDTF">2017-12-06T11:18:00Z</dcterms:modified>
</cp:coreProperties>
</file>